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电控系统检修一体化教材</w:t>
      </w:r>
    </w:p>
    <w:p>
      <w:r>
        <w:t>作者：杨金霞，蒋家旺主编；方俊，邓国伟副主编；许立峰，刘春迎，温淑霞等参编</w:t>
      </w:r>
    </w:p>
    <w:p>
      <w:r>
        <w:t>出版社：北京：机械工业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丰田汽车电控系统检修一体化教材 评论地址：https://www.jiaokey.com/book/detail/1353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